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51" w:rsidRDefault="00AF4F51">
      <w:pPr>
        <w:rPr>
          <w:rFonts w:ascii="Times New Roman" w:hAnsi="Times New Roman" w:cs="Times New Roman"/>
          <w:sz w:val="28"/>
          <w:szCs w:val="28"/>
        </w:rPr>
      </w:pPr>
    </w:p>
    <w:p w:rsidR="00AF4F51" w:rsidRDefault="00E47553" w:rsidP="00AF4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7255">
        <w:rPr>
          <w:rFonts w:ascii="Times New Roman" w:hAnsi="Times New Roman" w:cs="Times New Roman"/>
          <w:sz w:val="28"/>
          <w:szCs w:val="28"/>
        </w:rPr>
        <w:t>-А</w:t>
      </w:r>
      <w:r w:rsidR="00701E6B">
        <w:rPr>
          <w:rFonts w:ascii="Times New Roman" w:hAnsi="Times New Roman" w:cs="Times New Roman"/>
          <w:sz w:val="28"/>
          <w:szCs w:val="28"/>
        </w:rPr>
        <w:t xml:space="preserve"> класс  -</w:t>
      </w:r>
      <w:r w:rsidR="00BA644E">
        <w:rPr>
          <w:rFonts w:ascii="Times New Roman" w:hAnsi="Times New Roman" w:cs="Times New Roman"/>
          <w:sz w:val="28"/>
          <w:szCs w:val="28"/>
        </w:rPr>
        <w:t>06.05</w:t>
      </w:r>
      <w:r w:rsidR="00E75051">
        <w:rPr>
          <w:rFonts w:ascii="Times New Roman" w:hAnsi="Times New Roman" w:cs="Times New Roman"/>
          <w:sz w:val="28"/>
          <w:szCs w:val="28"/>
        </w:rPr>
        <w:t>- среда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20"/>
        <w:gridCol w:w="3583"/>
        <w:gridCol w:w="3827"/>
        <w:gridCol w:w="4536"/>
        <w:gridCol w:w="1920"/>
      </w:tblGrid>
      <w:tr w:rsidR="00AF4F51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74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F4F51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Электронная почта-</w:t>
            </w:r>
            <w:proofErr w:type="spellStart"/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</w:p>
        </w:tc>
      </w:tr>
      <w:tr w:rsidR="00AF4F51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EC0832" w:rsidRDefault="00EC0832" w:rsidP="00C05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32">
              <w:rPr>
                <w:rFonts w:ascii="Times New Roman" w:hAnsi="Times New Roman" w:cs="Times New Roman"/>
                <w:sz w:val="28"/>
                <w:szCs w:val="28"/>
              </w:rPr>
              <w:t>Разряды прилагательных по значению.пар.№103.</w:t>
            </w:r>
            <w:r w:rsidRPr="00EC0832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EC083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B2A730" wp14:editId="1EC4C02B">
                  <wp:extent cx="152400" cy="152400"/>
                  <wp:effectExtent l="0" t="0" r="0" b="0"/>
                  <wp:docPr id="1" name="Рисунок 1" descr="Office present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ffice present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0832">
              <w:rPr>
                <w:rFonts w:ascii="Arial" w:hAnsi="Arial" w:cs="Arial"/>
                <w:color w:val="444444"/>
                <w:sz w:val="28"/>
                <w:szCs w:val="28"/>
                <w:shd w:val="clear" w:color="auto" w:fill="FDFFEF"/>
              </w:rPr>
              <w:t> </w:t>
            </w:r>
            <w:hyperlink r:id="rId10" w:anchor="https://nsportal.ru/sites/default/files/2013/10/21/razryady_prilagatelnykh.ppt" w:tgtFrame="_blank" w:history="1">
              <w:r w:rsidRPr="00EC0832">
                <w:rPr>
                  <w:rFonts w:ascii="Arial" w:hAnsi="Arial" w:cs="Arial"/>
                  <w:color w:val="27638C"/>
                  <w:sz w:val="28"/>
                  <w:szCs w:val="28"/>
                  <w:u w:val="single"/>
                  <w:shd w:val="clear" w:color="auto" w:fill="FDFFEF"/>
                </w:rPr>
                <w:t>razryady_prilagatelnykh.ppt</w:t>
              </w:r>
              <w:proofErr w:type="gramStart"/>
            </w:hyperlink>
            <w:r w:rsidRPr="00EC0832">
              <w:rPr>
                <w:sz w:val="28"/>
                <w:szCs w:val="28"/>
              </w:rPr>
              <w:t xml:space="preserve"> Р</w:t>
            </w:r>
            <w:proofErr w:type="gramEnd"/>
            <w:r w:rsidRPr="00EC0832">
              <w:rPr>
                <w:sz w:val="28"/>
                <w:szCs w:val="28"/>
              </w:rPr>
              <w:t>ассмотрите презентацию. Слайд домашнее задание не рассматривае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05" w:rsidRPr="00D4182C" w:rsidRDefault="00D4182C" w:rsidP="00E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4182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D4182C">
              <w:rPr>
                <w:rFonts w:ascii="Times New Roman" w:hAnsi="Times New Roman" w:cs="Times New Roman"/>
                <w:sz w:val="28"/>
                <w:szCs w:val="28"/>
              </w:rPr>
              <w:t xml:space="preserve"> №8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E02" w:rsidRPr="00777D56" w:rsidRDefault="00CD3207" w:rsidP="005E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E0E02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erasalyuk</w:t>
              </w:r>
              <w:r w:rsidR="005E0E02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E0E02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andex</w:t>
              </w:r>
              <w:r w:rsidR="005E0E02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E0E02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F4F51" w:rsidRPr="00777D56" w:rsidRDefault="005E0E02" w:rsidP="005E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(файл фото)</w:t>
            </w:r>
          </w:p>
        </w:tc>
      </w:tr>
      <w:tr w:rsidR="00AF4F51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2E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C50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1B4">
              <w:rPr>
                <w:rFonts w:ascii="Times New Roman" w:hAnsi="Times New Roman" w:cs="Times New Roman"/>
                <w:sz w:val="28"/>
                <w:szCs w:val="28"/>
              </w:rPr>
              <w:t>В Риме при императоре Нероне. Первые христиане и их учение</w:t>
            </w:r>
            <w:proofErr w:type="gramStart"/>
            <w:r w:rsidRPr="007C51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. 55-56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3D4DDD" w:rsidP="0011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1B4">
              <w:rPr>
                <w:rFonts w:ascii="Times New Roman" w:hAnsi="Times New Roman" w:cs="Times New Roman"/>
                <w:sz w:val="28"/>
                <w:szCs w:val="28"/>
              </w:rPr>
              <w:t>Ответить письменно на вопросы в конце парагра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  <w:r w:rsidRPr="007C51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56 прочитат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51" w:rsidRPr="00777D56" w:rsidRDefault="00C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D2E47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lushkova.aliona1980@yandex.ru</w:t>
              </w:r>
            </w:hyperlink>
          </w:p>
        </w:tc>
      </w:tr>
      <w:tr w:rsidR="00E47553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 xml:space="preserve"> ОДНКН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E" w:rsidRDefault="00FF6AAE" w:rsidP="00FF6AAE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AAE" w:rsidRPr="00CE7A80" w:rsidRDefault="00FF6AAE" w:rsidP="00FF6AAE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A80">
              <w:rPr>
                <w:rFonts w:ascii="Times New Roman" w:hAnsi="Times New Roman"/>
                <w:sz w:val="28"/>
                <w:szCs w:val="28"/>
              </w:rPr>
              <w:t xml:space="preserve">Забота государства о </w:t>
            </w:r>
            <w:proofErr w:type="spellStart"/>
            <w:proofErr w:type="gramStart"/>
            <w:r w:rsidRPr="00CE7A80">
              <w:rPr>
                <w:rFonts w:ascii="Times New Roman" w:hAnsi="Times New Roman"/>
                <w:sz w:val="28"/>
                <w:szCs w:val="28"/>
              </w:rPr>
              <w:t>сохране-нии</w:t>
            </w:r>
            <w:proofErr w:type="spellEnd"/>
            <w:proofErr w:type="gramEnd"/>
            <w:r w:rsidRPr="00CE7A80">
              <w:rPr>
                <w:rFonts w:ascii="Times New Roman" w:hAnsi="Times New Roman"/>
                <w:sz w:val="28"/>
                <w:szCs w:val="28"/>
              </w:rPr>
              <w:t xml:space="preserve"> духовных ценностей.</w:t>
            </w:r>
          </w:p>
          <w:p w:rsidR="00E47553" w:rsidRPr="00777D56" w:rsidRDefault="00E47553" w:rsidP="00876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777D56" w:rsidRDefault="00BD78E7" w:rsidP="0033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оект на одну из тем: «Культура ислама», «Иудаизм и культура», «Культурные традиции буддизма», «Культурное наследие христианской Руси», все в печатном варианте, проект сдать до 12.05.20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1F" w:rsidRPr="00777D56" w:rsidRDefault="00CD3207" w:rsidP="006E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lesa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uzikova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E181F" w:rsidRPr="00777D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7553" w:rsidRPr="00777D56" w:rsidRDefault="006E181F" w:rsidP="006E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89287788512(</w:t>
            </w:r>
            <w:proofErr w:type="spellStart"/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E5D74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73051C" w:rsidP="0032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39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>.</w:t>
            </w:r>
            <w:r w:rsidR="00C72C64" w:rsidRPr="00C35EE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 xml:space="preserve"> </w:t>
            </w:r>
            <w:r w:rsidR="00C72C64" w:rsidRPr="00C35EE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>Красная книг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88" w:rsidRDefault="00360E88" w:rsidP="00360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параграф 27,</w:t>
            </w:r>
          </w:p>
          <w:p w:rsidR="000E5D74" w:rsidRPr="00777D56" w:rsidRDefault="00360E88" w:rsidP="00360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C2">
              <w:rPr>
                <w:rFonts w:ascii="Times New Roman" w:hAnsi="Times New Roman" w:cs="Times New Roman"/>
                <w:sz w:val="28"/>
                <w:szCs w:val="28"/>
              </w:rPr>
              <w:t>выполнить письменно ответы на вопросы стр.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9B" w:rsidRDefault="00C9129B" w:rsidP="00C9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kina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vitl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  <w:p w:rsidR="000E5D74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D74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BD78E7" w:rsidRDefault="00DF162A" w:rsidP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Творческий проект «Подставка для рисования»</w:t>
            </w:r>
            <w:r w:rsidR="002C0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C070E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="002C070E">
              <w:rPr>
                <w:rFonts w:ascii="Times New Roman" w:hAnsi="Times New Roman" w:cs="Times New Roman"/>
                <w:sz w:val="28"/>
                <w:szCs w:val="28"/>
              </w:rPr>
              <w:t>альчики</w:t>
            </w:r>
            <w:r w:rsidR="0030048D">
              <w:rPr>
                <w:rFonts w:ascii="Times New Roman" w:hAnsi="Times New Roman" w:cs="Times New Roman"/>
                <w:sz w:val="28"/>
                <w:szCs w:val="28"/>
              </w:rPr>
              <w:t>-продолжаем начатую работу</w:t>
            </w:r>
          </w:p>
          <w:p w:rsidR="00462A2A" w:rsidRDefault="00462A2A" w:rsidP="00BD6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2A2A" w:rsidRDefault="00462A2A" w:rsidP="00BD6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приготовления блюд из круп. Технология приготовления блюд из овощей</w:t>
            </w:r>
          </w:p>
          <w:p w:rsidR="00462A2A" w:rsidRDefault="00462A2A" w:rsidP="00BD6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2A2A" w:rsidRDefault="00462A2A" w:rsidP="00BD6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2A2A" w:rsidRDefault="00462A2A" w:rsidP="00BD6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2A2A" w:rsidRDefault="00462A2A" w:rsidP="00BD6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2A2A" w:rsidRDefault="00462A2A" w:rsidP="00BD6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2A2A" w:rsidRDefault="00462A2A" w:rsidP="00BD6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2A2A" w:rsidRDefault="00462A2A" w:rsidP="00BD6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C070E" w:rsidRPr="00777D56" w:rsidRDefault="002C070E" w:rsidP="0046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Default="00DF162A" w:rsidP="00D9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скиз, чертеж, технический </w:t>
            </w:r>
            <w:proofErr w:type="gramStart"/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 w:rsidR="002C070E">
              <w:rPr>
                <w:rFonts w:ascii="Times New Roman" w:hAnsi="Times New Roman" w:cs="Times New Roman"/>
                <w:sz w:val="28"/>
                <w:szCs w:val="28"/>
              </w:rPr>
              <w:t>-мальчикам</w:t>
            </w:r>
            <w:proofErr w:type="gramEnd"/>
            <w:r w:rsidR="0030048D">
              <w:rPr>
                <w:rFonts w:ascii="Times New Roman" w:hAnsi="Times New Roman" w:cs="Times New Roman"/>
                <w:sz w:val="28"/>
                <w:szCs w:val="28"/>
              </w:rPr>
              <w:t xml:space="preserve"> принести после карантина</w:t>
            </w:r>
          </w:p>
          <w:p w:rsidR="00DC4373" w:rsidRPr="00184FD5" w:rsidRDefault="00DC4373" w:rsidP="00427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4E4" w:rsidRDefault="003A44E4" w:rsidP="003A4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ия: изучить параграфы 9- 11 стр. 51-66</w:t>
            </w:r>
          </w:p>
          <w:p w:rsidR="003A44E4" w:rsidRDefault="003A44E4" w:rsidP="003A4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практическую работу</w:t>
            </w:r>
            <w:r w:rsidRPr="0013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а из яиц</w:t>
            </w:r>
            <w:r w:rsidRPr="00135A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актическая  работа на стр.70. Выполняем по  выбору.</w:t>
            </w:r>
          </w:p>
          <w:p w:rsidR="00092967" w:rsidRPr="00777D56" w:rsidRDefault="003A44E4" w:rsidP="003A4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 фото с выполненной работой.  На фото должно быть видно лицо ученика и его</w:t>
            </w:r>
            <w:r w:rsidR="008E3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3B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В ходе работы соблюдаем правила техники безопасности и санитарные нормы (наличие фартука и головного убора). Срок сдачи 13.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B3" w:rsidRDefault="008E33B3" w:rsidP="00F33978"/>
          <w:p w:rsidR="008E33B3" w:rsidRDefault="008E33B3" w:rsidP="00F33978"/>
          <w:p w:rsidR="008E33B3" w:rsidRDefault="008E33B3" w:rsidP="00F33978"/>
          <w:p w:rsidR="008E33B3" w:rsidRDefault="008E33B3" w:rsidP="00F33978"/>
          <w:p w:rsidR="008E33B3" w:rsidRDefault="008E33B3" w:rsidP="00F33978"/>
          <w:p w:rsidR="008E33B3" w:rsidRDefault="008E33B3" w:rsidP="00F33978"/>
          <w:p w:rsidR="000E5D74" w:rsidRPr="00777D56" w:rsidRDefault="00CD3207" w:rsidP="00F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92967" w:rsidRPr="00B654B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b0av@yandex.ru9(для</w:t>
              </w:r>
            </w:hyperlink>
            <w:r w:rsidR="000929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вочек)</w:t>
            </w:r>
          </w:p>
        </w:tc>
      </w:tr>
      <w:tr w:rsidR="002E35A2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777D56" w:rsidRDefault="002E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Default="00DF1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Творческий проект «Подставка для рисования»</w:t>
            </w:r>
            <w:r w:rsidR="002C0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C070E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="002C070E">
              <w:rPr>
                <w:rFonts w:ascii="Times New Roman" w:hAnsi="Times New Roman" w:cs="Times New Roman"/>
                <w:sz w:val="28"/>
                <w:szCs w:val="28"/>
              </w:rPr>
              <w:t>альчики</w:t>
            </w:r>
          </w:p>
          <w:p w:rsidR="00462A2A" w:rsidRDefault="0046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A2A" w:rsidRDefault="0046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70E" w:rsidRPr="00777D56" w:rsidRDefault="00462A2A" w:rsidP="0046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приготовления блюд из круп. Технология приготовления блюд из овощ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Default="00DF162A" w:rsidP="00D9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 xml:space="preserve">Стр.156-162 учебника, оформить </w:t>
            </w:r>
            <w:proofErr w:type="gramStart"/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2C070E">
              <w:rPr>
                <w:rFonts w:ascii="Times New Roman" w:hAnsi="Times New Roman" w:cs="Times New Roman"/>
                <w:sz w:val="28"/>
                <w:szCs w:val="28"/>
              </w:rPr>
              <w:t>-мальчикам</w:t>
            </w:r>
            <w:proofErr w:type="gramEnd"/>
          </w:p>
          <w:p w:rsidR="00427097" w:rsidRDefault="00427097" w:rsidP="0046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4E4" w:rsidRDefault="003A44E4" w:rsidP="0046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4E4" w:rsidRDefault="003A44E4" w:rsidP="003A4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: изучить параграфы 9- 11 стр. 51-66</w:t>
            </w:r>
          </w:p>
          <w:p w:rsidR="003A44E4" w:rsidRDefault="003A44E4" w:rsidP="003A4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практическую работу</w:t>
            </w:r>
            <w:r w:rsidRPr="0013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а из яиц</w:t>
            </w:r>
            <w:r w:rsidRPr="00135A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актическая  работа на стр.70. Выполняем по  выбору.</w:t>
            </w:r>
          </w:p>
          <w:p w:rsidR="003A44E4" w:rsidRPr="00777D56" w:rsidRDefault="003A44E4" w:rsidP="003A4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  фото с выполненной работой.  На фото должно быть видно лицо ученика и его</w:t>
            </w:r>
            <w:r w:rsidR="008E3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3B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В ходе </w:t>
            </w:r>
            <w:r w:rsidR="008E3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соблюдаем правила техники безопасности и санитарные нормы (наличие фартука и головного убора). Срок сдачи 13.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777D56" w:rsidRDefault="002E35A2" w:rsidP="00F3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D74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2E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E5D74" w:rsidRPr="00777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Физика-химия</w:t>
            </w:r>
            <w:r w:rsidR="00C40CE1" w:rsidRPr="0077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D74" w:rsidRPr="00777D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E5D74" w:rsidRPr="00777D56">
              <w:rPr>
                <w:rFonts w:ascii="Times New Roman" w:hAnsi="Times New Roman" w:cs="Times New Roman"/>
                <w:sz w:val="28"/>
                <w:szCs w:val="28"/>
              </w:rPr>
              <w:t>внеурочка</w:t>
            </w:r>
            <w:proofErr w:type="spellEnd"/>
            <w:r w:rsidR="000E5D74" w:rsidRPr="00777D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EC" w:rsidRDefault="005278EC" w:rsidP="005278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кислород.</w:t>
            </w:r>
          </w:p>
          <w:p w:rsidR="000E5D74" w:rsidRPr="00777D56" w:rsidRDefault="005278EC" w:rsidP="00527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в сети Интерне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0E5D74" w:rsidP="00D90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D6" w:rsidRPr="00777D56" w:rsidRDefault="00CD3207" w:rsidP="007E6DD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hyperlink r:id="rId15" w:history="1">
              <w:r w:rsidR="007E6DD6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ila.moskalenko.63@mail.ru</w:t>
              </w:r>
            </w:hyperlink>
          </w:p>
          <w:p w:rsidR="000E5D74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054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4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9" w:rsidRPr="00777D56" w:rsidRDefault="006B4DD9" w:rsidP="006B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 xml:space="preserve">Рукоделие </w:t>
            </w:r>
            <w:r w:rsidR="00806FB9" w:rsidRPr="00777D56">
              <w:rPr>
                <w:rFonts w:ascii="Times New Roman" w:hAnsi="Times New Roman" w:cs="Times New Roman"/>
                <w:sz w:val="28"/>
                <w:szCs w:val="28"/>
              </w:rPr>
              <w:t>(девочки)</w:t>
            </w:r>
          </w:p>
          <w:p w:rsidR="009545EE" w:rsidRDefault="009545EE" w:rsidP="006B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5EE" w:rsidRDefault="009545EE" w:rsidP="006B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054" w:rsidRPr="00777D56" w:rsidRDefault="00806FB9" w:rsidP="006B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творчество (мальчики) </w:t>
            </w:r>
            <w:r w:rsidR="006B4DD9" w:rsidRPr="00777D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25054" w:rsidRPr="00777D56">
              <w:rPr>
                <w:rFonts w:ascii="Times New Roman" w:hAnsi="Times New Roman" w:cs="Times New Roman"/>
                <w:sz w:val="28"/>
                <w:szCs w:val="28"/>
              </w:rPr>
              <w:t>внеурочка</w:t>
            </w:r>
            <w:proofErr w:type="spellEnd"/>
            <w:r w:rsidR="00F25054" w:rsidRPr="00777D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5A" w:rsidRDefault="00366C5D" w:rsidP="00366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C9">
              <w:rPr>
                <w:rFonts w:ascii="Times New Roman" w:hAnsi="Times New Roman" w:cs="Times New Roman"/>
                <w:sz w:val="28"/>
                <w:szCs w:val="28"/>
              </w:rPr>
              <w:t>Изготовление бижутерии</w:t>
            </w:r>
          </w:p>
          <w:p w:rsidR="009545EE" w:rsidRDefault="009545EE" w:rsidP="00806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5EE" w:rsidRDefault="009545EE" w:rsidP="00806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FB9" w:rsidRPr="00777D56" w:rsidRDefault="00806FB9" w:rsidP="00806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Изготовление игрушки (мальчи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9" w:rsidRDefault="001853F9" w:rsidP="0018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работы</w:t>
            </w:r>
          </w:p>
          <w:p w:rsidR="00F25054" w:rsidRPr="00777D56" w:rsidRDefault="001853F9" w:rsidP="0095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DA69D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EA2SwlPAOMM</w:t>
              </w:r>
            </w:hyperlink>
            <w:bookmarkStart w:id="0" w:name="_GoBack"/>
            <w:bookmarkEnd w:id="0"/>
          </w:p>
          <w:p w:rsidR="009545EE" w:rsidRDefault="009545EE" w:rsidP="00806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FB9" w:rsidRPr="00777D56" w:rsidRDefault="00806FB9" w:rsidP="00806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Построить эскиз и разработать чертеж изделия (маль</w:t>
            </w:r>
            <w:r w:rsidR="00254058">
              <w:rPr>
                <w:rFonts w:ascii="Times New Roman" w:hAnsi="Times New Roman" w:cs="Times New Roman"/>
                <w:sz w:val="28"/>
                <w:szCs w:val="28"/>
              </w:rPr>
              <w:t>чики). Принести на занятие после карантина</w:t>
            </w:r>
          </w:p>
          <w:p w:rsidR="00806FB9" w:rsidRPr="00777D56" w:rsidRDefault="00806FB9" w:rsidP="00123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4" w:rsidRPr="00777D56" w:rsidRDefault="00CD3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B60C6E" w:rsidRPr="003978DE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b0av@yandex.ru(для</w:t>
              </w:r>
            </w:hyperlink>
            <w:r w:rsidR="00B60C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вочек)</w:t>
            </w:r>
          </w:p>
        </w:tc>
      </w:tr>
    </w:tbl>
    <w:p w:rsidR="00AF4F51" w:rsidRDefault="00AF4F51" w:rsidP="00AF4F51">
      <w:pPr>
        <w:rPr>
          <w:rFonts w:ascii="Times New Roman" w:hAnsi="Times New Roman" w:cs="Times New Roman"/>
          <w:sz w:val="28"/>
          <w:szCs w:val="28"/>
        </w:rPr>
      </w:pPr>
    </w:p>
    <w:p w:rsidR="00AF4F51" w:rsidRDefault="00AF4F51" w:rsidP="00AF4F51"/>
    <w:p w:rsidR="00752865" w:rsidRPr="00752865" w:rsidRDefault="00752865">
      <w:pPr>
        <w:rPr>
          <w:rFonts w:ascii="Times New Roman" w:hAnsi="Times New Roman" w:cs="Times New Roman"/>
          <w:sz w:val="28"/>
          <w:szCs w:val="28"/>
        </w:rPr>
      </w:pPr>
    </w:p>
    <w:sectPr w:rsidR="00752865" w:rsidRPr="00752865" w:rsidSect="001F251E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07" w:rsidRDefault="00CD3207" w:rsidP="000E5D74">
      <w:pPr>
        <w:spacing w:after="0" w:line="240" w:lineRule="auto"/>
      </w:pPr>
      <w:r>
        <w:separator/>
      </w:r>
    </w:p>
  </w:endnote>
  <w:endnote w:type="continuationSeparator" w:id="0">
    <w:p w:rsidR="00CD3207" w:rsidRDefault="00CD3207" w:rsidP="000E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07" w:rsidRDefault="00CD3207" w:rsidP="000E5D74">
      <w:pPr>
        <w:spacing w:after="0" w:line="240" w:lineRule="auto"/>
      </w:pPr>
      <w:r>
        <w:separator/>
      </w:r>
    </w:p>
  </w:footnote>
  <w:footnote w:type="continuationSeparator" w:id="0">
    <w:p w:rsidR="00CD3207" w:rsidRDefault="00CD3207" w:rsidP="000E5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55BC"/>
    <w:multiLevelType w:val="hybridMultilevel"/>
    <w:tmpl w:val="3D10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1FD"/>
    <w:multiLevelType w:val="hybridMultilevel"/>
    <w:tmpl w:val="B786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65"/>
    <w:rsid w:val="00017664"/>
    <w:rsid w:val="000518F4"/>
    <w:rsid w:val="000842DF"/>
    <w:rsid w:val="00092545"/>
    <w:rsid w:val="00092967"/>
    <w:rsid w:val="00094F36"/>
    <w:rsid w:val="000C2175"/>
    <w:rsid w:val="000E5D74"/>
    <w:rsid w:val="0011767C"/>
    <w:rsid w:val="00123D51"/>
    <w:rsid w:val="00125EC0"/>
    <w:rsid w:val="00140ED7"/>
    <w:rsid w:val="001853F9"/>
    <w:rsid w:val="0019408C"/>
    <w:rsid w:val="001A2E62"/>
    <w:rsid w:val="001D19E3"/>
    <w:rsid w:val="001F251E"/>
    <w:rsid w:val="00211EDD"/>
    <w:rsid w:val="00212293"/>
    <w:rsid w:val="00225BA1"/>
    <w:rsid w:val="00254058"/>
    <w:rsid w:val="00273EB2"/>
    <w:rsid w:val="00281CD4"/>
    <w:rsid w:val="002B0552"/>
    <w:rsid w:val="002C070E"/>
    <w:rsid w:val="002E0C5A"/>
    <w:rsid w:val="002E1A2A"/>
    <w:rsid w:val="002E35A2"/>
    <w:rsid w:val="002E4BAC"/>
    <w:rsid w:val="002F132A"/>
    <w:rsid w:val="002F3222"/>
    <w:rsid w:val="0030048D"/>
    <w:rsid w:val="00303F50"/>
    <w:rsid w:val="00327F9A"/>
    <w:rsid w:val="00333E16"/>
    <w:rsid w:val="00360E88"/>
    <w:rsid w:val="00366C5D"/>
    <w:rsid w:val="003765E4"/>
    <w:rsid w:val="003A44E4"/>
    <w:rsid w:val="003D4DDD"/>
    <w:rsid w:val="003D7431"/>
    <w:rsid w:val="003F3E37"/>
    <w:rsid w:val="0040137A"/>
    <w:rsid w:val="00413334"/>
    <w:rsid w:val="00414D5E"/>
    <w:rsid w:val="00423162"/>
    <w:rsid w:val="00427097"/>
    <w:rsid w:val="00462A2A"/>
    <w:rsid w:val="004B2320"/>
    <w:rsid w:val="00514F89"/>
    <w:rsid w:val="00520C0B"/>
    <w:rsid w:val="005278EC"/>
    <w:rsid w:val="005648AC"/>
    <w:rsid w:val="00597B09"/>
    <w:rsid w:val="005B1CF9"/>
    <w:rsid w:val="005E0E02"/>
    <w:rsid w:val="005E28F7"/>
    <w:rsid w:val="006677CC"/>
    <w:rsid w:val="006B41BE"/>
    <w:rsid w:val="006B4DD9"/>
    <w:rsid w:val="006C31B4"/>
    <w:rsid w:val="006E181F"/>
    <w:rsid w:val="00701E6B"/>
    <w:rsid w:val="00723FDA"/>
    <w:rsid w:val="0073051C"/>
    <w:rsid w:val="007336F0"/>
    <w:rsid w:val="00752865"/>
    <w:rsid w:val="00764B83"/>
    <w:rsid w:val="00777D56"/>
    <w:rsid w:val="00786B49"/>
    <w:rsid w:val="007A7E94"/>
    <w:rsid w:val="007C103C"/>
    <w:rsid w:val="007D7D40"/>
    <w:rsid w:val="007E11C4"/>
    <w:rsid w:val="007E6DD6"/>
    <w:rsid w:val="00806FB9"/>
    <w:rsid w:val="00824719"/>
    <w:rsid w:val="00855DE0"/>
    <w:rsid w:val="0086780A"/>
    <w:rsid w:val="008743B3"/>
    <w:rsid w:val="008768F4"/>
    <w:rsid w:val="00881D60"/>
    <w:rsid w:val="00892CFA"/>
    <w:rsid w:val="008B3BA1"/>
    <w:rsid w:val="008E33B3"/>
    <w:rsid w:val="008E5041"/>
    <w:rsid w:val="009545EE"/>
    <w:rsid w:val="00961F2C"/>
    <w:rsid w:val="00976572"/>
    <w:rsid w:val="00A13C4F"/>
    <w:rsid w:val="00A37E0C"/>
    <w:rsid w:val="00A81002"/>
    <w:rsid w:val="00AA3384"/>
    <w:rsid w:val="00AA7C7B"/>
    <w:rsid w:val="00AF4F51"/>
    <w:rsid w:val="00B05A58"/>
    <w:rsid w:val="00B21133"/>
    <w:rsid w:val="00B60C6E"/>
    <w:rsid w:val="00B73D20"/>
    <w:rsid w:val="00B74C99"/>
    <w:rsid w:val="00B9677F"/>
    <w:rsid w:val="00BA644E"/>
    <w:rsid w:val="00BC2AA3"/>
    <w:rsid w:val="00BC5E30"/>
    <w:rsid w:val="00BD6025"/>
    <w:rsid w:val="00BD78E7"/>
    <w:rsid w:val="00C05C47"/>
    <w:rsid w:val="00C40CE1"/>
    <w:rsid w:val="00C50291"/>
    <w:rsid w:val="00C72C64"/>
    <w:rsid w:val="00C82B65"/>
    <w:rsid w:val="00C9129B"/>
    <w:rsid w:val="00C96BF8"/>
    <w:rsid w:val="00CA6A05"/>
    <w:rsid w:val="00CB2ACE"/>
    <w:rsid w:val="00CD3207"/>
    <w:rsid w:val="00CD6D58"/>
    <w:rsid w:val="00CF6F95"/>
    <w:rsid w:val="00D4182C"/>
    <w:rsid w:val="00D67F4D"/>
    <w:rsid w:val="00D70B4B"/>
    <w:rsid w:val="00D80B4A"/>
    <w:rsid w:val="00D901BB"/>
    <w:rsid w:val="00DB24B8"/>
    <w:rsid w:val="00DC4373"/>
    <w:rsid w:val="00DC62E6"/>
    <w:rsid w:val="00DD2E47"/>
    <w:rsid w:val="00DF162A"/>
    <w:rsid w:val="00E01405"/>
    <w:rsid w:val="00E16D65"/>
    <w:rsid w:val="00E21D79"/>
    <w:rsid w:val="00E47553"/>
    <w:rsid w:val="00E50001"/>
    <w:rsid w:val="00E5180D"/>
    <w:rsid w:val="00E61206"/>
    <w:rsid w:val="00E710F7"/>
    <w:rsid w:val="00E75051"/>
    <w:rsid w:val="00E752AA"/>
    <w:rsid w:val="00E77BBF"/>
    <w:rsid w:val="00E97255"/>
    <w:rsid w:val="00E97E8C"/>
    <w:rsid w:val="00EC0832"/>
    <w:rsid w:val="00EC6DCD"/>
    <w:rsid w:val="00EE2F12"/>
    <w:rsid w:val="00F2024B"/>
    <w:rsid w:val="00F25054"/>
    <w:rsid w:val="00F33978"/>
    <w:rsid w:val="00F35D5B"/>
    <w:rsid w:val="00F50F2A"/>
    <w:rsid w:val="00F74FB6"/>
    <w:rsid w:val="00F81D12"/>
    <w:rsid w:val="00FC715B"/>
    <w:rsid w:val="00FE6225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6A0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D74"/>
  </w:style>
  <w:style w:type="paragraph" w:styleId="a7">
    <w:name w:val="footer"/>
    <w:basedOn w:val="a"/>
    <w:link w:val="a8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D74"/>
  </w:style>
  <w:style w:type="character" w:customStyle="1" w:styleId="dropdown-user-namefirst-letter">
    <w:name w:val="dropdown-user-name__first-letter"/>
    <w:basedOn w:val="a0"/>
    <w:rsid w:val="00F2024B"/>
  </w:style>
  <w:style w:type="paragraph" w:styleId="a9">
    <w:name w:val="List Paragraph"/>
    <w:basedOn w:val="a"/>
    <w:uiPriority w:val="34"/>
    <w:qFormat/>
    <w:rsid w:val="00BC2AA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C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0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6A0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D74"/>
  </w:style>
  <w:style w:type="paragraph" w:styleId="a7">
    <w:name w:val="footer"/>
    <w:basedOn w:val="a"/>
    <w:link w:val="a8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D74"/>
  </w:style>
  <w:style w:type="character" w:customStyle="1" w:styleId="dropdown-user-namefirst-letter">
    <w:name w:val="dropdown-user-name__first-letter"/>
    <w:basedOn w:val="a0"/>
    <w:rsid w:val="00F2024B"/>
  </w:style>
  <w:style w:type="paragraph" w:styleId="a9">
    <w:name w:val="List Paragraph"/>
    <w:basedOn w:val="a"/>
    <w:uiPriority w:val="34"/>
    <w:qFormat/>
    <w:rsid w:val="00BC2AA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C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0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lesa.puzikova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lushkova.aliona1980@yandex.ru" TargetMode="External"/><Relationship Id="rId17" Type="http://schemas.openxmlformats.org/officeDocument/2006/relationships/hyperlink" Target="mailto:b0av@yandex.ru(&#1076;&#1083;&#1103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EA2SwlPAOM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rasalyuk@e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la.moskalenko.63@mail.ru" TargetMode="External"/><Relationship Id="rId10" Type="http://schemas.openxmlformats.org/officeDocument/2006/relationships/hyperlink" Target="https://nsportal.ru/download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0av@yandex.ru9(&#1076;&#1083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9418-2F54-471F-A1EA-EA4F8B25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4</cp:revision>
  <dcterms:created xsi:type="dcterms:W3CDTF">2020-03-26T19:52:00Z</dcterms:created>
  <dcterms:modified xsi:type="dcterms:W3CDTF">2020-05-02T07:28:00Z</dcterms:modified>
</cp:coreProperties>
</file>